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kson Pollock was an influential American painter known for his unique style of drip painting. He was born on January 28, 1912, in Cody, Wyoming, and grew up in Arizona and California. Pollock studied at the Art Students League in New York City and became known for his unconventional painting techniques. Pollock's drip paintings, created by pouring and dripping paint onto a canvas laid on the floor, revolutionized the art world and established him as a leading figure in the abstract expressionist movement. His works are characterized by their energetic and chaotic compositions, which often evoke a sense of movement and rhythm. Despite his success as an artist, Pollock struggled with alcoholism and mental health issues throughout his life. His personal struggles often influenced his work, and his paintings are seen as a reflection of his inner turmoil and emotional intensity. In 1945, Pollock married fellow artist Lee Krasner, who played a significant role in supporting and promoting his career. Krasner's belief in Pollock's talent and dedication to his work helped him overcome personal challenges and achieve artistic success. Pollock's most famous work, 'Number 1A, 1948,' is a prime example of his drip painting technique. The large-scale canvas, measuring 68 inches by 8 feet, features a dense web of interlacing lines and splatters of paint, creating a sense of depth and movement. In 1956, Pollock tragically died in a car accident at the age of 44, cutting short his prolific career. His untimely death left a void in the art world, but his legacy continues to inspire and influence artists to this day. Pollock's impact on the art world extends beyond his own paintings. His innovative approach to painting and his emphasis on the act of creation rather than the finished product have had a profound influence on subsequent generations of artists. In 2013, one of Pollock's paintings, 'Number 19,' sold for a record-breaking $58.4 million at auction, reaffirming his status as a highly sought-after artist in the contemporary art market. Pollock's life and work have been the subject of numerous books, films, and exhibitions, cementing his place as one of the most important and influential artists of the 20th century. The house and studio where Pollock created many of his iconic works, located in East Hampton, New York, has been preserved as a museum and is open to the public, allowing visitors to experience the environment in which Pollock produced some of his most famous pain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